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2363d14-3913-46a0-8c5d-c835cee55d8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1135b8e-4a61-4828-bdf9-929958a54a6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18314e6-ff6d-4f35-b8c6-7d1cd755c7b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fb1dd7e-c492-47d8-98f8-988dc2b5004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82f5a11-29b5-47cc-b097-e3644042cb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38a3226-e772-4699-b2d3-7a5adb374d9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fdd71fb-86ab-4c5d-9102-7ea95f6d02f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0d7abdc-5a86-45c8-bb98-44f60d1a275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f4791cc-00c8-4e20-99d8-8e2b43167eb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3ff447c-dcac-43b4-a951-161d7bb8ac8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f99bd96-036a-4ec6-9315-b481ae4527b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78701d9-f471-41b9-95d7-96520842d8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e824faf-b24f-4563-b90f-c13fdc30a05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0c761c0-cb36-43c7-abaa-965706b8fb3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b239829-16fc-435d-ab13-38c0afd3e7c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44d53ad-9a8d-4699-a252-50b38ecb3a7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95115ba-1ab8-4468-8cc1-896808df87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b69a653-7a1e-449f-8716-de205e67526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ad9fa29-94ca-4688-9fa4-4f07f40cf71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b10b8fb-c10a-4083-b073-fbfd8c51bcc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f7b9d71-9cd6-4a94-a5bf-b99277547a1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15d1d2e-ac31-4be6-bdd8-cccbaafb66e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fd86813-77f4-407a-9641-10d0f31a422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8ab11de-8c44-415c-9480-e472dc62856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b5eaba0-9906-4af8-a634-6dcb5749ba6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6b025d6-fa7b-4d48-ab23-e81e3f237e5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cab9c1c-ba33-4d09-b7a3-f30c4ae1583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67b5d9a-9155-4553-8a7b-48ab1559fa7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864c2fe-6808-4cbc-aad6-166703df83d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82f5a11-29b5-47cc-b097-e3644042cb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a479641-574d-44ec-824c-544b7a616e5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29d7bac-6909-410f-85f3-7555a64515b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7fb58a5-d292-4c89-9c5a-731bd742935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cecef2e-0e55-4a00-aa8d-3190ac3789f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7076c22-85f8-4c2c-a05e-b65fedce51e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1a08494-63b2-466d-aef4-2feffd16661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295f51c-2508-4fa0-933b-eb709d80725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2758330-e38a-453a-aee2-0e400c13321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dbb9d42-6146-45ae-8c51-abe44ca8ddf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849162e-883a-4cd5-a2ea-cba79d6b2d1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1fc86ac-709b-4759-b20f-96e5a312772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b283176-a80e-454e-9370-8a2cd9613e4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9246381-6768-4088-b3b4-8c35280f381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85dba9a-6686-46aa-9c4d-15e1bd6f37f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8c364ee-f835-4a73-b749-61db5889089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001fc33-9378-4050-a396-d76bf100891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03937ee-f713-484d-80ed-6f558dfec4b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0065573-d4ca-41b0-982e-93872882af9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8370a87-f038-46dd-bba6-c4d4b12617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d1f15e3-df2c-4bff-b0ea-7111b0a2b52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a84df73-8578-4166-87c8-a1b1db695ac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5639498-94a6-469d-be49-9abd2481f5f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76f3b0e-bb94-4c90-96f2-4e93229ad84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78701d9-f471-41b9-95d7-96520842d8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003fbf0-52ed-4ebc-945d-677036420f5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de5537d-f481-4393-91f8-57586659940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4c91dc1-9ca0-490d-b1e3-d17c3acffef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b83a2b0-12c2-4bbc-8331-3e4a741fc9c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8f15ad5-da52-45fa-b0f4-90611a76d06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1efe173-e30c-47bf-92ec-60946007564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f1778ec-d7fc-48d2-b554-12830e637d5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3dae061-f0fd-47c4-ae4a-1de30ef9ac8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bbec4ce-d9e7-402d-8289-5276ba47286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b7a8ed1-b260-42df-8fb8-f662e16bcee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2514ba8-7bbf-4a09-98f6-67df47ccb57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f191973-ecd9-400d-a667-afd8de5a64b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61948e4-d28a-4152-a896-8d3233e0e52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57a5a3b-b250-4ed5-9114-82038f6dfef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8acb23d-e1dd-466b-9539-fd15b80d09c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fbdab27-bb96-4285-8e47-2bb65cb84c8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a7b395c-c815-4f12-af84-acad8b3456c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90e8453-0d0f-462d-a654-a25d1c4f8c5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056a992-e068-4b7d-9113-d5a6ecec71d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fbdab27-bb96-4285-8e47-2bb65cb84c8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2e0c519-120f-47a0-ac6d-a2ebf2f0953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7639a95-53e9-4074-9f74-6bd42251b47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646c8a2-48cd-4bd3-ae59-3e251278f1d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4c2d9d0-7509-4aff-9319-38f637806f0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09b2a88-53f5-433a-92c1-4891d54c4b2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ba66bd4-e65e-4d2a-b6b5-271b12ee4a9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434f6a7-bfcd-44bd-9e33-10593519a9c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15e9a75-80b1-4cc6-9277-d48e1706d4e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1655102-1a8f-4abd-a893-47e87c250d4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3236c7b-cea8-451a-a696-c4bd1b793c3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8fdd948-6bbb-4204-abe2-3c1dfa7ba6f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0b22933-1bfe-4040-a42e-7834823a718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d3ec7a1-6527-45f4-b71f-fcf7d51f668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1dc4ce9-976c-4f4a-b588-ca140e5334d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49e93b5-0649-4f54-adf2-1005792a2db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030c74f-3a80-43c4-96f2-c89b08700b8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594504e-bec4-48c8-8463-47ab7a9c7c0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bfc3084-c702-4d7e-a094-ec055e1d424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0377891-5c0d-4586-a6c9-1a25f57e2ed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f0e1f40-7491-46be-8511-71fce3d9de3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e86842d-56c1-4c5d-bc7c-f4ce12a6675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b5fccd5-a578-4251-a18e-0560715c360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6cb3783-0c6e-4614-b5ca-d9efa5cfd41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4ee6b41-9ab8-4144-b21f-7dbc92e0202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ac2315c-5f49-4ff3-ad6f-c7daefd8a57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6403b88-2f68-47f4-ad63-b36e7223fb4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2b79ebc-409d-4cc5-af30-16745da8113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622c419-bc01-4b09-9137-cbc67ad674a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fb023c4-46f3-4272-a8cc-c32be228237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a61a279-41a7-4c3b-9be2-ec8815a08aa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4d97db5-5410-4de5-be4a-57501427770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3767cec-528b-4833-a606-da8ae9d4867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9b0ded8-056d-4eb2-854d-7ff11bcbcf4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03924db-718c-4946-9a63-59ff69d821d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82f5a11-29b5-47cc-b097-e3644042cb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f96239f-c6d9-4df3-9f95-f96f4110124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5a72d4d-cbe7-48e1-9b1b-5c4ac2458b0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d5ef6f1-9a23-483a-9876-dc6fbf5f8c7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5ee54bd-cc2b-4342-b44d-b58042f6cb9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51d31f0-ba88-40d0-9fd4-7c4c62c8640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68958c6-3561-47c9-a2ee-651d51b2b8d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e808778-8830-4dfc-b3c2-6db6caa779d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e4a70e0-a8bd-4745-9fb4-9e8470cf6e3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f2a1c72-a933-4721-954c-531ec059638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78701d9-f471-41b9-95d7-96520842d8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e015894-c40c-4cbd-84c3-0ccc004cb8b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8370a87-f038-46dd-bba6-c4d4b12617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61948e4-d28a-4152-a896-8d3233e0e52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bc7f63b-2758-4bef-8361-297aeba3bd3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ae634e3-fec2-49af-a7ff-c9b5236beea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04d7b93-c144-4995-a7e3-e8562b0f22e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564679c-c70e-4828-a3fc-fef5ecb7a3b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bd8ee6f-b5cb-4932-a0b4-2b0987da07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3a7176b-2b83-4a6a-9dc3-4e33c374fa1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0116341-86ac-4207-96cc-5a7c9c4985e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7380d13-e597-4376-b7e2-bed6dfc7677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e67b472-b440-45da-99af-5dd1b78ea56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b26305e-790c-4cf2-bb6c-c9bcab15441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bd8ee6f-b5cb-4932-a0b4-2b0987da07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fdc7722-6489-4a7e-a37e-6c7b3f875aa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81f2ae9-c431-4a48-8b25-dcaaf0fa356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2cc1227-bf9f-4b54-92b4-3394fcef46d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9b5d531-f855-4ebb-a4e6-13721723e12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a8ab15f-0e09-4347-af50-13aef006e30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4157805-f462-4918-bf98-0f3c17f65ec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409a06c-9342-405e-9ebc-dca6ba70caf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07689be-1b4d-4453-930b-783275961cf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bb24762-8a5a-458f-a985-7056b10ab1c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8370a87-f038-46dd-bba6-c4d4b12617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c0e2723-d3a3-46b8-943f-202fb7135cb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4beac91-08b4-4390-b502-939c44f1ea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4c224e4-aa49-4f2e-88e8-5f586d14686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88d2ff9-8cb5-4e8d-bd5e-8e689b9ff8f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113b47c-45dc-422b-bf1c-45d2c5653b3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6d3e6f2-4d42-4148-bc1c-9762e20c55c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9e53180-7d63-414b-a752-3f488257d93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05a8e22-6fda-4128-a2d3-57bf9c765a9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6266e17-217e-4486-9834-4eaeb5edc0c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06a2017-658a-4061-9512-17a44966481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6ae0a60-ece8-47f3-8c62-d7b593c507b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4beac91-08b4-4390-b502-939c44f1ea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0fbcd22-6c9b-491a-bb66-72e72e4ae01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3e9c312-e480-45a3-886f-cef379c30df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fccd405-2f6c-49f5-8568-60a30da00e9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9cf633f-a564-4892-bd46-e63dab32ecf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e1f2342-c7c4-4caa-861b-3e54f22c2a8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81a3cc1-e3c5-4f78-bd06-f090a2a58ea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21cbcc1-88bd-4de7-99e0-5f2908d2003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d4519fd-5ae2-47bd-8841-c1f8e057c05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bc9ef57-aadc-488f-8a68-ea5a3b8ccd5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7ba330a-056c-4efb-a6ad-ef9e9f5da13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f78d3fb-bfeb-4ef9-9513-0d9b621c54a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7880bb6-1d57-4fbb-91b7-09a6688fdeb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1c08142-d20c-4909-a359-883e5682db7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8e9cab0-5cab-45ca-9dfd-a91db1aacd9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10497d9-57d9-4e7d-99ad-598dbecc61e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5bfee90-800f-4277-81a5-f5e1b0feee1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62245ef-146c-47d4-ae9f-61d45ac798e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7f6c46d-d855-4f86-9e76-65ade7c0009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eda1df7-5e9e-4875-8ecb-da30649e76e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adc518a-f2e2-4bd8-93d4-1d6ff0c12ca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0e00182-2cee-4cb0-af42-e08f96edb13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0d28d99-76f2-40f9-8679-0bddcd72700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9ec85c5-ad19-4855-8cd2-7b97103403a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cea1c60-9da0-4e3f-a80c-603bfd18514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cb1289f-86c2-4b0f-ab39-b281b9e7499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716eceb-546b-4ad9-9fbd-fdd5e91fefe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a285cfa-3c03-40d5-954d-b2b60a7d233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083c285-a4cf-4d68-8ef2-c78c37355d9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7b427ee-3df7-4858-86a8-8c16363bbfe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2d8d606-3a1c-4e53-ad2d-bd47e6ceadf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95115ba-1ab8-4468-8cc1-896808df87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3e524ab-d82d-437d-9a81-95d2a924de0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9a2e694-4d48-4af2-a3a2-35e109e40c8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aecec9e-5f9a-436f-b3f3-4864fa4db80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c83f3a1-0508-48ab-b159-87161426c96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edd5ce9-90be-429d-a587-115db5775ac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bca8af0-c3d1-4abf-a5f7-06fac4592c5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93610e9-7e4a-4f9b-8a8f-05f5d925eda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b855959-4889-48dc-991e-aa0b580b1aa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f6ef70e-a164-440d-b611-1280d7d91ce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1f2cc2e-bf65-44c1-946e-44852fe8b1c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1d2b6d6-e2e5-40e9-9338-0551276aef2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9574ce2-e988-499f-815d-d1e5bbe7c24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2ab6752-a81a-4952-a135-297cc0dd80c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e110453-9585-48d2-93b9-ea989d62191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174d4e8-cd98-49af-8fc0-d261b895c6d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1de3cbd-765e-4058-8991-90a00627c63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cff4899-dd44-491d-b283-5cf85a40cf8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70abb29-871e-4e44-85a9-88677bdb6d8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97c880d-110c-49ab-a851-9c1bb8ec71f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4673fa4-26a8-4193-92d0-bdd1bd1dc87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7db08c4-e1f5-4f29-9783-44e7d815655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fc9fa64-83c1-4231-88ec-5f580506282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e13ea79-01f7-41ed-8da4-f623df8e187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098d459-6fe4-48e7-96de-05f6f79db47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d2fa421-8d6e-497a-9131-ee626911867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98bb204-9a5d-4c9a-8ef3-25ba7ca9eaa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9574ce2-e988-499f-815d-d1e5bbe7c24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2ab6752-a81a-4952-a135-297cc0dd80c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6863e69-8651-45d9-a2f8-6a9cad74a54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7081a6b-9ca6-4934-9d0e-8e1f9a70bcf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adfa90d-0eb0-438b-a124-eeebabaefeb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79a5a77-cac1-48ad-a044-2941f8afe25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afe9893-95be-4d4f-873a-ae0a06c8fff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5d8a49c-dec5-406f-8950-577aecf9744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862f09d-3015-4663-8b25-f6cb910e191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e8edc29-269e-4c63-91ed-62d90534f11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4c91dc1-9ca0-490d-b1e3-d17c3acffef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40524fb-994f-4439-b02f-8724d8e98a7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8370a87-f038-46dd-bba6-c4d4b12617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edb074a-fbf3-4cd3-ac94-43961eb9d02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5d28a41-de06-466c-bbfb-b34e210dc7c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